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0A3C" w:rsidRDefault="00C30A3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0A2" w:rsidRDefault="00C920A2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3C20CF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8B23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7C0BE7" w:rsidTr="00DA39A7">
        <w:trPr>
          <w:trHeight w:val="10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F" w:rsidRDefault="003C20CF" w:rsidP="003C20C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,06,08,13,15,20,22,27, 29.08.2019 г.</w:t>
            </w:r>
          </w:p>
          <w:p w:rsidR="003C20CF" w:rsidRDefault="003C20CF" w:rsidP="003C20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E0148C" w:rsidRPr="00DA24B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D4C87" w:rsidRPr="007C0BE7" w:rsidTr="00DA39A7">
        <w:trPr>
          <w:trHeight w:val="10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7" w:rsidRPr="007C0BE7" w:rsidRDefault="00CD4C87" w:rsidP="00CD4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7" w:rsidRPr="007C0BE7" w:rsidRDefault="00CD4C87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здорового образа жизни, участие в многодневном походе «Мой Кавказ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7" w:rsidRPr="007C0BE7" w:rsidRDefault="00CD4C87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 – Туапсинский р-н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7" w:rsidRDefault="00CD4C87" w:rsidP="003C20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08.2019 г.</w:t>
            </w:r>
          </w:p>
          <w:p w:rsidR="00CD4C87" w:rsidRDefault="00CD4C87" w:rsidP="003C20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7" w:rsidRPr="007C0BE7" w:rsidRDefault="00CD4C87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7" w:rsidRDefault="00CD4C87" w:rsidP="00CD4C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В.Хохрин</w:t>
            </w:r>
            <w:proofErr w:type="spellEnd"/>
          </w:p>
          <w:p w:rsidR="00CD4C87" w:rsidRDefault="00CD4C87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184105645</w:t>
            </w:r>
          </w:p>
          <w:p w:rsidR="00CD4C87" w:rsidRDefault="00CD4C87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</w:p>
          <w:p w:rsidR="00CD4C87" w:rsidRPr="007C0BE7" w:rsidRDefault="00CD4C87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9182332602 </w:t>
            </w:r>
          </w:p>
        </w:tc>
      </w:tr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CD4C87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r w:rsidR="003C2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таис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F" w:rsidRDefault="003C20CF" w:rsidP="003C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8.2019 г. </w:t>
            </w:r>
          </w:p>
          <w:p w:rsidR="003C20CF" w:rsidRDefault="003C20CF" w:rsidP="003C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E0148C" w:rsidRPr="007C0BE7" w:rsidRDefault="00E0148C" w:rsidP="003C2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3C20CF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148C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3C20CF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F" w:rsidRPr="007C0BE7" w:rsidRDefault="003C20CF" w:rsidP="003C2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F" w:rsidRDefault="003C20CF" w:rsidP="003C20C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фон «Горячий забег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F" w:rsidRDefault="003C20CF" w:rsidP="003C20CF"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 137</w:t>
            </w:r>
          </w:p>
          <w:p w:rsidR="003C20CF" w:rsidRDefault="003C20CF" w:rsidP="003C20C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F" w:rsidRDefault="003C20CF" w:rsidP="003C20C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8.2019</w:t>
            </w:r>
          </w:p>
          <w:p w:rsidR="003C20CF" w:rsidRDefault="003C20CF" w:rsidP="003C20C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:00</w:t>
            </w:r>
          </w:p>
          <w:p w:rsidR="003C20CF" w:rsidRDefault="003C20CF" w:rsidP="003C20CF">
            <w:pPr>
              <w:spacing w:line="240" w:lineRule="atLeast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F" w:rsidRDefault="003C20CF" w:rsidP="00051493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F" w:rsidRDefault="003C20CF" w:rsidP="003C20CF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3C20CF" w:rsidRDefault="003C20CF" w:rsidP="003C20CF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E0148C" w:rsidRPr="007C0BE7" w:rsidRDefault="00E0148C" w:rsidP="00E0148C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051493" w:rsidRPr="007C0BE7" w:rsidTr="00DA39A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«Твоя жизнь в твоих руках» - тематическое мероприятие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3" w:rsidRPr="00051493" w:rsidRDefault="00051493" w:rsidP="00C74589">
            <w:pPr>
              <w:jc w:val="center"/>
              <w:rPr>
                <w:sz w:val="28"/>
                <w:szCs w:val="28"/>
              </w:rPr>
            </w:pPr>
          </w:p>
          <w:p w:rsidR="00051493" w:rsidRPr="00051493" w:rsidRDefault="00051493" w:rsidP="0005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3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51493" w:rsidRPr="00051493" w:rsidRDefault="00051493" w:rsidP="0005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051493" w:rsidRPr="00051493" w:rsidRDefault="00051493" w:rsidP="0005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3">
              <w:rPr>
                <w:rFonts w:ascii="Times New Roman" w:hAnsi="Times New Roman" w:cs="Times New Roman"/>
                <w:sz w:val="28"/>
                <w:szCs w:val="28"/>
              </w:rPr>
              <w:t>п. Кутаис,</w:t>
            </w:r>
          </w:p>
          <w:p w:rsidR="00051493" w:rsidRPr="00051493" w:rsidRDefault="00051493" w:rsidP="00051493">
            <w:pPr>
              <w:jc w:val="center"/>
              <w:rPr>
                <w:sz w:val="28"/>
                <w:szCs w:val="28"/>
              </w:rPr>
            </w:pPr>
            <w:r w:rsidRPr="00051493">
              <w:rPr>
                <w:rFonts w:ascii="Times New Roman" w:eastAsiaTheme="minorEastAsia" w:hAnsi="Times New Roman"/>
                <w:sz w:val="28"/>
                <w:szCs w:val="28"/>
              </w:rPr>
              <w:t>ул. Ленина, 91</w:t>
            </w:r>
          </w:p>
          <w:p w:rsidR="00051493" w:rsidRPr="00051493" w:rsidRDefault="00051493" w:rsidP="00C74589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06.08.2019</w:t>
            </w:r>
          </w:p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3" w:rsidRPr="00051493" w:rsidRDefault="00051493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3">
              <w:rPr>
                <w:rFonts w:ascii="Times New Roman" w:hAnsi="Times New Roman" w:cs="Times New Roman"/>
                <w:sz w:val="28"/>
                <w:szCs w:val="28"/>
              </w:rPr>
              <w:t>Ушакова К.М.</w:t>
            </w:r>
          </w:p>
          <w:p w:rsidR="00051493" w:rsidRPr="00051493" w:rsidRDefault="00051493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3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493">
              <w:rPr>
                <w:rFonts w:ascii="Times New Roman" w:eastAsiaTheme="minorEastAsia" w:hAnsi="Times New Roman"/>
                <w:sz w:val="28"/>
                <w:szCs w:val="28"/>
              </w:rPr>
              <w:t>п. Кутаис,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eastAsiaTheme="minorEastAsia" w:hAnsi="Times New Roman"/>
                <w:sz w:val="28"/>
                <w:szCs w:val="28"/>
              </w:rPr>
              <w:t>8-900-246-92-14</w:t>
            </w:r>
          </w:p>
        </w:tc>
      </w:tr>
      <w:tr w:rsidR="00051493" w:rsidRPr="007C0BE7" w:rsidTr="00DA39A7">
        <w:trPr>
          <w:trHeight w:val="1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93" w:rsidRPr="007C0BE7" w:rsidRDefault="00051493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Горькие плоды сладкой жизни» - </w:t>
            </w:r>
            <w:r w:rsidRPr="00051493">
              <w:rPr>
                <w:rFonts w:ascii="Times New Roman" w:hAnsi="Times New Roman"/>
                <w:sz w:val="28"/>
                <w:szCs w:val="28"/>
              </w:rPr>
              <w:t>ситуационная игра</w:t>
            </w:r>
          </w:p>
          <w:p w:rsidR="00051493" w:rsidRPr="00051493" w:rsidRDefault="00051493" w:rsidP="00C74589">
            <w:pPr>
              <w:pStyle w:val="a3"/>
              <w:jc w:val="center"/>
              <w:rPr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ст. Саратовская,</w:t>
            </w:r>
          </w:p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0514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051493" w:rsidRPr="00051493" w:rsidRDefault="00051493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3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2977"/>
        <w:gridCol w:w="2126"/>
        <w:gridCol w:w="2771"/>
      </w:tblGrid>
      <w:tr w:rsidR="008629D6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Профильные 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СОШ №№  2, 3, 4, 6, 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 xml:space="preserve">С 17 июля по 6 августа 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665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Антонова Н.В. 89182164415</w:t>
            </w:r>
          </w:p>
        </w:tc>
      </w:tr>
      <w:tr w:rsidR="008629D6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Лагеря труда и отдыха 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СОШ №№ 2,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С 17 июля по 6 августа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 w:rsidRPr="00862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Антонова Н.В. 89182164415</w:t>
            </w:r>
          </w:p>
        </w:tc>
      </w:tr>
      <w:tr w:rsidR="008629D6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рисоединяемся к </w:t>
            </w:r>
            <w:proofErr w:type="spellStart"/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флорболу</w:t>
            </w:r>
            <w:proofErr w:type="spellEnd"/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05.08.2019 г.</w:t>
            </w:r>
          </w:p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10.30ч.</w:t>
            </w:r>
          </w:p>
          <w:p w:rsidR="008629D6" w:rsidRPr="008629D6" w:rsidRDefault="008629D6" w:rsidP="00C74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18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Колесникова Ольга Вячеславовна 89182440336</w:t>
            </w:r>
          </w:p>
        </w:tc>
      </w:tr>
      <w:tr w:rsidR="008629D6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D6" w:rsidRPr="007C0BE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За здоровый образ жизни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МБОУ СОШ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29.08.2019 г.</w:t>
            </w:r>
          </w:p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11.20ч.</w:t>
            </w:r>
          </w:p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D6" w:rsidRPr="008629D6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>62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8629D6" w:rsidRDefault="008629D6" w:rsidP="00C7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Буланая Людмила Викторовна, 89180708144 </w:t>
            </w:r>
          </w:p>
        </w:tc>
      </w:tr>
    </w:tbl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8629D6" w:rsidRPr="007C0BE7" w:rsidTr="00DA39A7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C7458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Спортивная игра по спортивному ориентированию «Поиск клада». Ориентирование в заданном направл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86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8629D6" w:rsidRPr="00CD4C87" w:rsidRDefault="008629D6" w:rsidP="0086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СОШ № 6,</w:t>
            </w:r>
          </w:p>
          <w:p w:rsidR="008629D6" w:rsidRPr="00CD4C87" w:rsidRDefault="008629D6" w:rsidP="008629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ст. Саратовская</w:t>
            </w: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8629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19.08.19г.</w:t>
            </w:r>
          </w:p>
          <w:p w:rsidR="008629D6" w:rsidRPr="00CD4C87" w:rsidRDefault="008629D6" w:rsidP="00C74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C74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86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Черных М.Б.</w:t>
            </w:r>
          </w:p>
          <w:p w:rsidR="008629D6" w:rsidRPr="00CD4C87" w:rsidRDefault="008629D6" w:rsidP="0086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89181760217</w:t>
            </w:r>
          </w:p>
          <w:p w:rsidR="008629D6" w:rsidRPr="00CD4C87" w:rsidRDefault="008629D6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C7" w:rsidRDefault="00C259C7" w:rsidP="00A024C0">
      <w:pPr>
        <w:spacing w:after="0" w:line="240" w:lineRule="auto"/>
      </w:pPr>
      <w:r>
        <w:separator/>
      </w:r>
    </w:p>
  </w:endnote>
  <w:endnote w:type="continuationSeparator" w:id="0">
    <w:p w:rsidR="00C259C7" w:rsidRDefault="00C259C7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C7" w:rsidRDefault="00C259C7" w:rsidP="00A024C0">
      <w:pPr>
        <w:spacing w:after="0" w:line="240" w:lineRule="auto"/>
      </w:pPr>
      <w:r>
        <w:separator/>
      </w:r>
    </w:p>
  </w:footnote>
  <w:footnote w:type="continuationSeparator" w:id="0">
    <w:p w:rsidR="00C259C7" w:rsidRDefault="00C259C7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1493"/>
    <w:rsid w:val="00054015"/>
    <w:rsid w:val="000832B1"/>
    <w:rsid w:val="000A2295"/>
    <w:rsid w:val="000C7AF9"/>
    <w:rsid w:val="001D099C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947BB"/>
    <w:rsid w:val="005C3ECC"/>
    <w:rsid w:val="00601527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61219"/>
    <w:rsid w:val="008629D6"/>
    <w:rsid w:val="008B2351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259C7"/>
    <w:rsid w:val="00C30A3C"/>
    <w:rsid w:val="00C327E5"/>
    <w:rsid w:val="00C920A2"/>
    <w:rsid w:val="00C93A6E"/>
    <w:rsid w:val="00CB1351"/>
    <w:rsid w:val="00CC4F89"/>
    <w:rsid w:val="00CD4C87"/>
    <w:rsid w:val="00CE2E34"/>
    <w:rsid w:val="00D37219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DEE1-3298-44F6-BF01-E46DC57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4</cp:revision>
  <cp:lastPrinted>2019-05-27T10:22:00Z</cp:lastPrinted>
  <dcterms:created xsi:type="dcterms:W3CDTF">2019-06-18T11:24:00Z</dcterms:created>
  <dcterms:modified xsi:type="dcterms:W3CDTF">2019-07-17T07:15:00Z</dcterms:modified>
</cp:coreProperties>
</file>